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9822D3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425D2" w:rsidRPr="007425D2">
        <w:rPr>
          <w:rFonts w:asciiTheme="minorEastAsia" w:hAnsiTheme="minorEastAsia" w:hint="eastAsia"/>
        </w:rPr>
        <w:t>津山市長　谷口　圭三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B671" w14:textId="77777777" w:rsidR="00614E7A" w:rsidRDefault="00614E7A" w:rsidP="003C0825">
      <w:r>
        <w:separator/>
      </w:r>
    </w:p>
  </w:endnote>
  <w:endnote w:type="continuationSeparator" w:id="0">
    <w:p w14:paraId="494E2512" w14:textId="77777777" w:rsidR="00614E7A" w:rsidRDefault="00614E7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29AA" w14:textId="77777777" w:rsidR="00614E7A" w:rsidRDefault="00614E7A" w:rsidP="003C0825">
      <w:r>
        <w:separator/>
      </w:r>
    </w:p>
  </w:footnote>
  <w:footnote w:type="continuationSeparator" w:id="0">
    <w:p w14:paraId="69D3AA99" w14:textId="77777777" w:rsidR="00614E7A" w:rsidRDefault="00614E7A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4E7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425D2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01:42:00Z</dcterms:modified>
</cp:coreProperties>
</file>